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8FD7E7E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25D9666" w14:textId="77777777" w:rsidR="00596B7C" w:rsidRPr="00596B7C" w:rsidRDefault="00596B7C" w:rsidP="00421975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B5FB81F" w14:textId="77777777" w:rsidR="00596B7C" w:rsidRPr="00596B7C" w:rsidRDefault="00596B7C" w:rsidP="0042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2275AC5" w14:textId="77777777" w:rsidR="00596B7C" w:rsidRDefault="003334E9" w:rsidP="0042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AD22BC8" w14:textId="77777777" w:rsidR="003334E9" w:rsidRPr="00596B7C" w:rsidRDefault="003334E9" w:rsidP="0042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0BE666EF" w14:textId="77777777" w:rsidR="00596B7C" w:rsidRPr="00596B7C" w:rsidRDefault="00596B7C" w:rsidP="00421975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107990C" w14:textId="77777777" w:rsidR="00596B7C" w:rsidRPr="00596B7C" w:rsidRDefault="00596B7C" w:rsidP="0042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B871A01" w14:textId="77777777" w:rsidR="00596B7C" w:rsidRPr="00596B7C" w:rsidRDefault="00A959AC" w:rsidP="0042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2364F1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-</w:t>
            </w:r>
            <w:r w:rsidR="00421975">
              <w:rPr>
                <w:rFonts w:ascii="Times New Roman" w:eastAsia="Times New Roman" w:hAnsi="Times New Roman"/>
              </w:rPr>
              <w:t>53</w:t>
            </w:r>
          </w:p>
        </w:tc>
      </w:tr>
      <w:tr w:rsidR="00596B7C" w:rsidRPr="0031379C" w14:paraId="44B7BBE0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FEA715A" w14:textId="77777777" w:rsidR="00596B7C" w:rsidRPr="00596B7C" w:rsidRDefault="00596B7C" w:rsidP="00421975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00B71C6" w14:textId="77777777" w:rsidR="00596B7C" w:rsidRPr="00596B7C" w:rsidRDefault="00596B7C" w:rsidP="00421975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21877DE" w14:textId="77777777" w:rsidR="00596B7C" w:rsidRPr="00596B7C" w:rsidRDefault="00596B7C" w:rsidP="0042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FBB6FAB" w14:textId="77777777" w:rsidR="00596B7C" w:rsidRPr="00596B7C" w:rsidRDefault="002364F1" w:rsidP="00421975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</w:t>
            </w:r>
            <w:r w:rsidR="00380118">
              <w:rPr>
                <w:rFonts w:ascii="Times New Roman" w:eastAsia="Times New Roman" w:hAnsi="Times New Roman"/>
              </w:rPr>
              <w:t xml:space="preserve"> </w:t>
            </w:r>
            <w:r w:rsidR="00421975">
              <w:rPr>
                <w:rFonts w:ascii="Times New Roman" w:eastAsia="Times New Roman" w:hAnsi="Times New Roman"/>
              </w:rPr>
              <w:t>23</w:t>
            </w:r>
            <w:r w:rsidR="001E1930">
              <w:rPr>
                <w:rFonts w:ascii="Times New Roman" w:eastAsia="Times New Roman" w:hAnsi="Times New Roman"/>
              </w:rPr>
              <w:t>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</w:tr>
    </w:tbl>
    <w:p w14:paraId="57AF6886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F49C8F3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CAEFE2C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</w:t>
      </w:r>
      <w:proofErr w:type="gramStart"/>
      <w:r w:rsidRPr="003270C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</w:t>
      </w:r>
      <w:proofErr w:type="gramEnd"/>
      <w:r w:rsidR="003334E9">
        <w:rPr>
          <w:rFonts w:ascii="Times New Roman" w:hAnsi="Times New Roman"/>
          <w:sz w:val="24"/>
          <w:szCs w:val="24"/>
        </w:rPr>
        <w:t xml:space="preserve"> APPRENTICESHIP SYSTEM STAKEHOLDERS</w:t>
      </w:r>
    </w:p>
    <w:p w14:paraId="7059CD6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4029C61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DA0C93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3A4DC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2D0513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6FE86502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01ECB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4177FCC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A4713" w14:textId="77777777" w:rsidR="00F12E68" w:rsidRDefault="003270C4" w:rsidP="0082394B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F12E68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</w:p>
    <w:p w14:paraId="77F56E61" w14:textId="77777777" w:rsidR="003270C4" w:rsidRPr="00A959AC" w:rsidRDefault="002364F1" w:rsidP="00600058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2364F1">
        <w:rPr>
          <w:rFonts w:ascii="Times New Roman" w:hAnsi="Times New Roman"/>
          <w:bCs/>
          <w:sz w:val="24"/>
          <w:szCs w:val="24"/>
        </w:rPr>
        <w:t>Amcor Global Rigid Packaging Solutions</w:t>
      </w:r>
    </w:p>
    <w:p w14:paraId="1D986E3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8C18A" w14:textId="77777777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</w:t>
      </w:r>
      <w:r w:rsidR="00F12E68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the </w:t>
      </w:r>
      <w:r w:rsidR="00E35337" w:rsidRPr="00E35337">
        <w:rPr>
          <w:rFonts w:ascii="Times New Roman" w:hAnsi="Times New Roman"/>
          <w:sz w:val="24"/>
          <w:szCs w:val="24"/>
        </w:rPr>
        <w:t>Amcor Global Rigid Packaging Solutions</w:t>
      </w:r>
      <w:r w:rsidR="00E35337">
        <w:rPr>
          <w:rFonts w:ascii="Times New Roman" w:hAnsi="Times New Roman"/>
          <w:sz w:val="24"/>
          <w:szCs w:val="24"/>
        </w:rPr>
        <w:t>.</w:t>
      </w:r>
    </w:p>
    <w:p w14:paraId="5FB5C69D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915C0F" w14:textId="77777777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BD2635">
        <w:rPr>
          <w:rFonts w:ascii="Times New Roman" w:hAnsi="Times New Roman"/>
          <w:bCs/>
          <w:sz w:val="24"/>
          <w:szCs w:val="24"/>
        </w:rPr>
        <w:t>V</w:t>
      </w:r>
      <w:r w:rsidR="006B3FFF">
        <w:rPr>
          <w:rFonts w:ascii="Times New Roman" w:hAnsi="Times New Roman"/>
          <w:bCs/>
          <w:sz w:val="24"/>
          <w:szCs w:val="24"/>
        </w:rPr>
        <w:t>I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F12E68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285A248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BAFA782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5775973B" w14:textId="77777777" w:rsidR="004C71FE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F12E68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</w:p>
    <w:p w14:paraId="6CB9E9BC" w14:textId="183229AD" w:rsidR="00335EBA" w:rsidRPr="00F92581" w:rsidRDefault="007A2980" w:rsidP="00C63CDA">
      <w:pPr>
        <w:pStyle w:val="ListParagraph"/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7A2980">
        <w:rPr>
          <w:rFonts w:ascii="Times New Roman" w:hAnsi="Times New Roman"/>
          <w:sz w:val="24"/>
          <w:szCs w:val="24"/>
        </w:rPr>
        <w:t>M</w:t>
      </w:r>
      <w:r w:rsidR="00CC48BD">
        <w:rPr>
          <w:rFonts w:ascii="Times New Roman" w:hAnsi="Times New Roman"/>
          <w:sz w:val="24"/>
          <w:szCs w:val="24"/>
        </w:rPr>
        <w:t>r</w:t>
      </w:r>
      <w:r w:rsidRPr="007A2980">
        <w:rPr>
          <w:rFonts w:ascii="Times New Roman" w:hAnsi="Times New Roman"/>
          <w:sz w:val="24"/>
          <w:szCs w:val="24"/>
        </w:rPr>
        <w:t xml:space="preserve">. </w:t>
      </w:r>
      <w:r w:rsidR="005F147E" w:rsidRPr="005F147E">
        <w:rPr>
          <w:rFonts w:ascii="Times New Roman" w:hAnsi="Times New Roman"/>
          <w:sz w:val="24"/>
          <w:szCs w:val="24"/>
        </w:rPr>
        <w:t>Alex Burton, Workforce Development Manager</w:t>
      </w:r>
      <w:r w:rsidRPr="007A2980">
        <w:rPr>
          <w:rFonts w:ascii="Times New Roman" w:hAnsi="Times New Roman"/>
          <w:sz w:val="24"/>
          <w:szCs w:val="24"/>
        </w:rPr>
        <w:t xml:space="preserve">, on behalf of </w:t>
      </w:r>
      <w:r w:rsidR="00ED504F" w:rsidRPr="00ED504F">
        <w:rPr>
          <w:rFonts w:ascii="Times New Roman" w:hAnsi="Times New Roman"/>
          <w:sz w:val="24"/>
          <w:szCs w:val="24"/>
        </w:rPr>
        <w:t>Amcor Global Rigid Packaging Solutions</w:t>
      </w:r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>w</w:t>
      </w:r>
      <w:r w:rsidR="00421975">
        <w:rPr>
          <w:rFonts w:ascii="Times New Roman" w:hAnsi="Times New Roman"/>
          <w:sz w:val="24"/>
          <w:szCs w:val="24"/>
        </w:rPr>
        <w:t>as</w:t>
      </w:r>
      <w:r w:rsidR="00A959AC" w:rsidRPr="00F92581">
        <w:rPr>
          <w:rFonts w:ascii="Times New Roman" w:hAnsi="Times New Roman"/>
          <w:sz w:val="24"/>
          <w:szCs w:val="24"/>
        </w:rPr>
        <w:t xml:space="preserve"> 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</w:t>
      </w:r>
      <w:r w:rsidR="002D0513">
        <w:rPr>
          <w:rFonts w:ascii="Times New Roman" w:hAnsi="Times New Roman"/>
          <w:sz w:val="24"/>
          <w:szCs w:val="24"/>
        </w:rPr>
        <w:t xml:space="preserve">Acting </w:t>
      </w:r>
      <w:r w:rsidR="00A959AC" w:rsidRPr="00F92581">
        <w:rPr>
          <w:rFonts w:ascii="Times New Roman" w:hAnsi="Times New Roman"/>
          <w:sz w:val="24"/>
          <w:szCs w:val="24"/>
        </w:rPr>
        <w:t>Administrator on</w:t>
      </w:r>
      <w:r w:rsidR="00737D88">
        <w:rPr>
          <w:rFonts w:ascii="Times New Roman" w:hAnsi="Times New Roman"/>
          <w:sz w:val="24"/>
          <w:szCs w:val="24"/>
        </w:rPr>
        <w:t xml:space="preserve"> </w:t>
      </w:r>
      <w:r w:rsidR="00ED504F">
        <w:rPr>
          <w:rFonts w:ascii="Times New Roman" w:hAnsi="Times New Roman"/>
          <w:sz w:val="24"/>
          <w:szCs w:val="24"/>
        </w:rPr>
        <w:t>April</w:t>
      </w:r>
      <w:r w:rsidR="00E61C22">
        <w:rPr>
          <w:rFonts w:ascii="Times New Roman" w:hAnsi="Times New Roman"/>
          <w:sz w:val="24"/>
          <w:szCs w:val="24"/>
        </w:rPr>
        <w:t xml:space="preserve"> </w:t>
      </w:r>
      <w:r w:rsidR="00421975">
        <w:rPr>
          <w:rFonts w:ascii="Times New Roman" w:hAnsi="Times New Roman"/>
          <w:sz w:val="24"/>
          <w:szCs w:val="24"/>
        </w:rPr>
        <w:t>23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ED504F">
        <w:rPr>
          <w:rFonts w:ascii="Times New Roman" w:hAnsi="Times New Roman"/>
          <w:sz w:val="24"/>
          <w:szCs w:val="24"/>
        </w:rPr>
        <w:t>6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3348C463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2E3CF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490A2782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259A7F9E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331E9EA0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82BE1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822B8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D8A75C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996F4E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FD8FB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43E044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F4453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D2A20" w14:textId="77777777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F12E68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ED504F" w:rsidRPr="00ED504F">
        <w:rPr>
          <w:rFonts w:ascii="Times New Roman" w:hAnsi="Times New Roman"/>
          <w:sz w:val="24"/>
          <w:szCs w:val="24"/>
        </w:rPr>
        <w:t>Amcor Global Rigid Packaging Solutions</w:t>
      </w:r>
      <w:r w:rsidR="001661F4" w:rsidRPr="001661F4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>for the following occupation</w:t>
      </w:r>
      <w:r w:rsidR="00CC48BD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 by Region </w:t>
      </w:r>
      <w:r w:rsidR="004C02C4">
        <w:rPr>
          <w:rFonts w:ascii="Times New Roman" w:hAnsi="Times New Roman"/>
          <w:sz w:val="24"/>
          <w:szCs w:val="24"/>
        </w:rPr>
        <w:t>V</w:t>
      </w:r>
      <w:r w:rsidR="006B3FFF">
        <w:rPr>
          <w:rFonts w:ascii="Times New Roman" w:hAnsi="Times New Roman"/>
          <w:sz w:val="24"/>
          <w:szCs w:val="24"/>
        </w:rPr>
        <w:t>I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3675DEC6" w14:textId="77777777" w:rsid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36"/>
        <w:gridCol w:w="4251"/>
        <w:gridCol w:w="456"/>
        <w:gridCol w:w="4407"/>
      </w:tblGrid>
      <w:tr w:rsidR="000C4A3D" w14:paraId="01CBDCE3" w14:textId="77777777" w:rsidTr="008703A2">
        <w:tc>
          <w:tcPr>
            <w:tcW w:w="336" w:type="dxa"/>
          </w:tcPr>
          <w:p w14:paraId="62F020E7" w14:textId="77777777" w:rsidR="000C4A3D" w:rsidRPr="00904058" w:rsidRDefault="000C4A3D" w:rsidP="009040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14:paraId="312B28FE" w14:textId="77777777" w:rsidR="000C4A3D" w:rsidRPr="00904058" w:rsidRDefault="000C4A3D" w:rsidP="009040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Electrician Maintenance of Industrial Equipment Apprentice</w:t>
            </w:r>
          </w:p>
          <w:p w14:paraId="5FD06167" w14:textId="77777777" w:rsidR="000C4A3D" w:rsidRPr="00904058" w:rsidRDefault="000C4A3D" w:rsidP="009040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(Existing Title: Elect-Prod-Line-</w:t>
            </w:r>
            <w:proofErr w:type="spellStart"/>
            <w:r w:rsidRPr="00904058">
              <w:rPr>
                <w:rFonts w:ascii="Times New Roman" w:hAnsi="Times New Roman"/>
                <w:sz w:val="24"/>
                <w:szCs w:val="24"/>
              </w:rPr>
              <w:t>Maint</w:t>
            </w:r>
            <w:proofErr w:type="spellEnd"/>
            <w:r w:rsidRPr="00904058">
              <w:rPr>
                <w:rFonts w:ascii="Times New Roman" w:hAnsi="Times New Roman"/>
                <w:sz w:val="24"/>
                <w:szCs w:val="24"/>
              </w:rPr>
              <w:t>-Mechanic)</w:t>
            </w:r>
          </w:p>
          <w:p w14:paraId="5835910C" w14:textId="77777777" w:rsidR="000C4A3D" w:rsidRPr="00904058" w:rsidRDefault="000C4A3D" w:rsidP="009040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O*NET-SOC CODE: 49-9041.00 </w:t>
            </w:r>
          </w:p>
          <w:p w14:paraId="1A0A5107" w14:textId="77777777" w:rsidR="000C4A3D" w:rsidRPr="00904058" w:rsidRDefault="000C4A3D" w:rsidP="009040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RAPIDS CODE: 0171CB</w:t>
            </w:r>
          </w:p>
          <w:p w14:paraId="18D340F4" w14:textId="77777777" w:rsidR="000C4A3D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  <w:tc>
          <w:tcPr>
            <w:tcW w:w="450" w:type="dxa"/>
          </w:tcPr>
          <w:p w14:paraId="7B6F8816" w14:textId="77777777" w:rsidR="000C4A3D" w:rsidRPr="00904058" w:rsidRDefault="006065FA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00C49DB8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Facilities / Building Maintenance Apprentice </w:t>
            </w:r>
          </w:p>
          <w:p w14:paraId="11E35AB6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(Existing Title: Maintenance Repairer, Build) </w:t>
            </w:r>
          </w:p>
          <w:p w14:paraId="5A1BBACE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O*NET-SOC CODE: 49-9071.00 </w:t>
            </w:r>
          </w:p>
          <w:p w14:paraId="74DA4923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RAPIDS CODE: 0310CB</w:t>
            </w:r>
          </w:p>
          <w:p w14:paraId="7534B335" w14:textId="77777777" w:rsidR="000C4A3D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</w:tr>
      <w:tr w:rsidR="000C4A3D" w14:paraId="385F9956" w14:textId="77777777" w:rsidTr="008703A2">
        <w:trPr>
          <w:trHeight w:val="1880"/>
        </w:trPr>
        <w:tc>
          <w:tcPr>
            <w:tcW w:w="336" w:type="dxa"/>
          </w:tcPr>
          <w:p w14:paraId="04E5A1D9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787EA9D8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Packaging / Downstream Maintenance Apprentice</w:t>
            </w:r>
          </w:p>
          <w:p w14:paraId="2E46B427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(Existing Title: Extruder Oper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lastics)</w:t>
            </w:r>
            <w:r w:rsidRPr="009040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97A0E10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O*NET-SOC CODE: 51-4021.00 </w:t>
            </w:r>
          </w:p>
          <w:p w14:paraId="0A7A6A1C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RAPIDS CODE: 0185CB</w:t>
            </w:r>
          </w:p>
          <w:p w14:paraId="15457609" w14:textId="77777777" w:rsidR="000C4A3D" w:rsidRDefault="000C4A3D" w:rsidP="00532E3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  <w:tc>
          <w:tcPr>
            <w:tcW w:w="450" w:type="dxa"/>
          </w:tcPr>
          <w:p w14:paraId="24CE0426" w14:textId="77777777" w:rsidR="000C4A3D" w:rsidRPr="00904058" w:rsidRDefault="006065FA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14:paraId="0E81E738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General Maintenance Apprentice</w:t>
            </w:r>
          </w:p>
          <w:p w14:paraId="289018C6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(Existing Title: Maintenance Repairer, Build) </w:t>
            </w:r>
          </w:p>
          <w:p w14:paraId="3B133E12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O*NET-SOC CODE: 49-9071.00 </w:t>
            </w:r>
          </w:p>
          <w:p w14:paraId="6C40FFB8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RAPIDS CODE: 0310CB</w:t>
            </w:r>
          </w:p>
          <w:p w14:paraId="149F251E" w14:textId="77777777" w:rsidR="000C4A3D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</w:tr>
      <w:tr w:rsidR="000C4A3D" w14:paraId="1D4FB57D" w14:textId="77777777" w:rsidTr="008703A2">
        <w:tc>
          <w:tcPr>
            <w:tcW w:w="336" w:type="dxa"/>
          </w:tcPr>
          <w:p w14:paraId="468A3CE0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404E45E6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Extrusion Blow Molding (EBM) Maintenance Apprentice</w:t>
            </w:r>
          </w:p>
          <w:p w14:paraId="15DC714F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(Existing Title: Extruder Operator)</w:t>
            </w:r>
          </w:p>
          <w:p w14:paraId="44F394A1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O*NET-SOC CODE: 51-4021.00 </w:t>
            </w:r>
          </w:p>
          <w:p w14:paraId="4F99AF6A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RAPIDS CODE: 0185CB</w:t>
            </w:r>
          </w:p>
          <w:p w14:paraId="55EB67EC" w14:textId="77777777" w:rsidR="000C4A3D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  <w:tc>
          <w:tcPr>
            <w:tcW w:w="450" w:type="dxa"/>
          </w:tcPr>
          <w:p w14:paraId="42FEB096" w14:textId="77777777" w:rsidR="000C4A3D" w:rsidRPr="00904058" w:rsidRDefault="006065FA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14:paraId="3FC93AE4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Process Technician Maintenance Apprentice </w:t>
            </w:r>
          </w:p>
          <w:p w14:paraId="25E512D9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(Existing Title: Mold Setter) </w:t>
            </w:r>
          </w:p>
          <w:p w14:paraId="6010D663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O*NET-SOC CODE: 51-4072.00 </w:t>
            </w:r>
          </w:p>
          <w:p w14:paraId="00FD7FB7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RAPIDS CODE: 0348CB</w:t>
            </w:r>
          </w:p>
          <w:p w14:paraId="18194A9A" w14:textId="77777777" w:rsidR="000C4A3D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</w:tr>
      <w:tr w:rsidR="000C4A3D" w14:paraId="7C936DAA" w14:textId="77777777" w:rsidTr="008703A2">
        <w:tc>
          <w:tcPr>
            <w:tcW w:w="336" w:type="dxa"/>
          </w:tcPr>
          <w:p w14:paraId="15F23C97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14:paraId="090B2338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One-Step (Injection Stretch Blow Molding) (ISBM) Maintenance Apprentice</w:t>
            </w:r>
          </w:p>
          <w:p w14:paraId="0B52D993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(Existing Title: Injection Molding Mach</w:t>
            </w:r>
            <w:r w:rsidR="00BB1134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ist</w:t>
            </w:r>
            <w:r w:rsidRPr="00904058">
              <w:rPr>
                <w:rFonts w:ascii="Times New Roman" w:hAnsi="Times New Roman"/>
                <w:sz w:val="24"/>
                <w:szCs w:val="24"/>
              </w:rPr>
              <w:t xml:space="preserve"> Operator)</w:t>
            </w:r>
          </w:p>
          <w:p w14:paraId="04719D68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O*NET-SOC CODE: 51-4072.00 </w:t>
            </w:r>
          </w:p>
          <w:p w14:paraId="15B05512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RAPIDS CODE: 0246CB</w:t>
            </w:r>
          </w:p>
          <w:p w14:paraId="28BC4ACD" w14:textId="77777777" w:rsidR="000C4A3D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  <w:tc>
          <w:tcPr>
            <w:tcW w:w="450" w:type="dxa"/>
          </w:tcPr>
          <w:p w14:paraId="5A8E5F98" w14:textId="77777777" w:rsidR="000C4A3D" w:rsidRPr="00596D53" w:rsidRDefault="006065FA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14:paraId="22F6267F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 xml:space="preserve">Tool / Mold / Die Maker Apprentice </w:t>
            </w:r>
          </w:p>
          <w:p w14:paraId="582F90E1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 xml:space="preserve">(Existing Title: Die Manufacturer) </w:t>
            </w:r>
          </w:p>
          <w:p w14:paraId="33D5F12A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 xml:space="preserve">O*NET-SOC CODE: 51-4111.00 </w:t>
            </w:r>
          </w:p>
          <w:p w14:paraId="3191A18A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>RAPIDS CODE: 0586CB</w:t>
            </w:r>
          </w:p>
          <w:p w14:paraId="3AEEF756" w14:textId="77777777" w:rsidR="000C4A3D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</w:tr>
      <w:tr w:rsidR="000C4A3D" w14:paraId="24873202" w14:textId="77777777" w:rsidTr="008703A2">
        <w:tc>
          <w:tcPr>
            <w:tcW w:w="336" w:type="dxa"/>
          </w:tcPr>
          <w:p w14:paraId="3EE30147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14:paraId="25B4D7A3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Injection Molding Maintenance Apprentice</w:t>
            </w:r>
          </w:p>
          <w:p w14:paraId="25C14FB3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(Existing Title: Injection Molding </w:t>
            </w:r>
            <w:r>
              <w:rPr>
                <w:rFonts w:ascii="Times New Roman" w:hAnsi="Times New Roman"/>
                <w:sz w:val="24"/>
                <w:szCs w:val="24"/>
              </w:rPr>
              <w:t>Mach</w:t>
            </w:r>
            <w:r w:rsidR="00BB1134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st </w:t>
            </w:r>
            <w:r w:rsidRPr="00904058">
              <w:rPr>
                <w:rFonts w:ascii="Times New Roman" w:hAnsi="Times New Roman"/>
                <w:sz w:val="24"/>
                <w:szCs w:val="24"/>
              </w:rPr>
              <w:t>Operator)</w:t>
            </w:r>
          </w:p>
          <w:p w14:paraId="041B4472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O*NET-SOC CODE: 51-4072.00 </w:t>
            </w:r>
          </w:p>
          <w:p w14:paraId="251D88A8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RAPIDS CODE: 0246CB</w:t>
            </w:r>
          </w:p>
          <w:p w14:paraId="79105431" w14:textId="77777777" w:rsidR="000C4A3D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  <w:tc>
          <w:tcPr>
            <w:tcW w:w="450" w:type="dxa"/>
          </w:tcPr>
          <w:p w14:paraId="027AE0BA" w14:textId="77777777" w:rsidR="000C4A3D" w:rsidRPr="00596D53" w:rsidRDefault="006065FA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0" w:type="dxa"/>
          </w:tcPr>
          <w:p w14:paraId="3F0BFC0A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 xml:space="preserve">Automation / Programmable Logic Controller / Robotics Maintenance Technician </w:t>
            </w:r>
          </w:p>
          <w:p w14:paraId="49D0D584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 xml:space="preserve">(Existing Title: Robotics Technician) </w:t>
            </w:r>
          </w:p>
          <w:p w14:paraId="6B9BF72D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 xml:space="preserve">O*NET-SOC CODE: 17-3024.01 </w:t>
            </w:r>
          </w:p>
          <w:p w14:paraId="59666B76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>RAPIDS CODE: 3002CB</w:t>
            </w:r>
          </w:p>
          <w:p w14:paraId="49358048" w14:textId="77777777" w:rsidR="000C4A3D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</w:tr>
      <w:tr w:rsidR="000C4A3D" w14:paraId="42EAA555" w14:textId="77777777" w:rsidTr="008703A2">
        <w:tc>
          <w:tcPr>
            <w:tcW w:w="336" w:type="dxa"/>
          </w:tcPr>
          <w:p w14:paraId="7196471F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4" w:type="dxa"/>
          </w:tcPr>
          <w:p w14:paraId="2D336CA5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Stretch (2-Step) Blow Mold Maintenance Apprentice</w:t>
            </w:r>
          </w:p>
          <w:p w14:paraId="28DBBD80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(Existing Tile: Industrial Maintenance Mechanic) </w:t>
            </w:r>
          </w:p>
          <w:p w14:paraId="11019CE3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O*NET-SOC CODE: 49-9041.00 </w:t>
            </w:r>
          </w:p>
          <w:p w14:paraId="05EC6B96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RAPIDS CODE: 0308CB</w:t>
            </w:r>
          </w:p>
          <w:p w14:paraId="59E81908" w14:textId="77777777" w:rsidR="000C4A3D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  <w:tc>
          <w:tcPr>
            <w:tcW w:w="450" w:type="dxa"/>
          </w:tcPr>
          <w:p w14:paraId="381522F2" w14:textId="77777777" w:rsidR="000C4A3D" w:rsidRPr="00596D53" w:rsidRDefault="006065FA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14:paraId="1DEA6BFE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>Warehouse Technician Lead</w:t>
            </w:r>
          </w:p>
          <w:p w14:paraId="453DAD17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>(Existing Title: Warehouse Technician (NOF))</w:t>
            </w:r>
          </w:p>
          <w:p w14:paraId="6A261F93" w14:textId="77777777" w:rsidR="000C4A3D" w:rsidRPr="00596D53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>O*NET-SOC CODE: 53-7065.00 RAPIDS CODE: 3067CB</w:t>
            </w:r>
          </w:p>
          <w:p w14:paraId="53962A89" w14:textId="77777777" w:rsidR="000C4A3D" w:rsidRDefault="000C4A3D" w:rsidP="00596D5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53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</w:tr>
      <w:tr w:rsidR="000C4A3D" w14:paraId="5D4836C8" w14:textId="77777777" w:rsidTr="008703A2">
        <w:tc>
          <w:tcPr>
            <w:tcW w:w="336" w:type="dxa"/>
          </w:tcPr>
          <w:p w14:paraId="3ED5865F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14:paraId="2090B1D8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hermoforming Industrial Maintenance Apprentice</w:t>
            </w:r>
          </w:p>
          <w:p w14:paraId="6A03824F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(Existing Title: Industrial Maintenance Mechanic) </w:t>
            </w:r>
          </w:p>
          <w:p w14:paraId="23AAFE8C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 xml:space="preserve">O*NET-SOC CODE: 49-9041.00 </w:t>
            </w:r>
          </w:p>
          <w:p w14:paraId="71F3FF46" w14:textId="77777777" w:rsidR="000C4A3D" w:rsidRPr="00904058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RAPIDS CODE: 0308CB</w:t>
            </w:r>
          </w:p>
          <w:p w14:paraId="38950609" w14:textId="77777777" w:rsidR="000C4A3D" w:rsidRDefault="000C4A3D" w:rsidP="0090405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Times New Roman" w:hAnsi="Times New Roman"/>
                <w:sz w:val="24"/>
                <w:szCs w:val="24"/>
              </w:rPr>
              <w:t>Training type: Competency-based</w:t>
            </w:r>
          </w:p>
        </w:tc>
        <w:tc>
          <w:tcPr>
            <w:tcW w:w="450" w:type="dxa"/>
          </w:tcPr>
          <w:p w14:paraId="4815466F" w14:textId="77777777" w:rsidR="000C4A3D" w:rsidRDefault="000C4A3D" w:rsidP="0090405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33BEEE2" w14:textId="77777777" w:rsidR="000C4A3D" w:rsidRDefault="000C4A3D" w:rsidP="0090405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6A790A" w14:textId="77777777" w:rsidR="00BD7BBE" w:rsidRPr="00596D53" w:rsidRDefault="00BD7BBE" w:rsidP="00596D53">
      <w:pPr>
        <w:jc w:val="both"/>
        <w:rPr>
          <w:rFonts w:ascii="Times New Roman" w:hAnsi="Times New Roman"/>
          <w:sz w:val="24"/>
          <w:szCs w:val="24"/>
        </w:rPr>
      </w:pPr>
    </w:p>
    <w:p w14:paraId="2DB23B11" w14:textId="77777777" w:rsidR="00E72EFB" w:rsidRDefault="00E72EFB" w:rsidP="00234C1C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990CB20" w14:textId="77777777"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7469B" w:rsidRPr="0087469B">
        <w:rPr>
          <w:rFonts w:ascii="Times New Roman" w:hAnsi="Times New Roman"/>
          <w:sz w:val="24"/>
          <w:szCs w:val="24"/>
        </w:rPr>
        <w:t>If you have any questions please contact Abigail Allen, Apprenticeship &amp; Training Program Specialist, Office of Apprenticeship at Allen.Abigail.L@dol.gov</w:t>
      </w:r>
    </w:p>
    <w:p w14:paraId="32CD5D32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D2773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FAE00" w14:textId="77777777" w:rsidR="00AC4799" w:rsidRDefault="00AC4799" w:rsidP="0093711C">
      <w:pPr>
        <w:spacing w:after="0" w:line="240" w:lineRule="auto"/>
      </w:pPr>
      <w:r>
        <w:separator/>
      </w:r>
    </w:p>
  </w:endnote>
  <w:endnote w:type="continuationSeparator" w:id="0">
    <w:p w14:paraId="77F2E520" w14:textId="77777777" w:rsidR="00AC4799" w:rsidRDefault="00AC479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7661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B4B3A6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994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47713EF2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E889C2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9DCA1D9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9D573" w14:textId="77777777" w:rsidR="00AC4799" w:rsidRDefault="00AC4799" w:rsidP="0093711C">
      <w:pPr>
        <w:spacing w:after="0" w:line="240" w:lineRule="auto"/>
      </w:pPr>
      <w:r>
        <w:separator/>
      </w:r>
    </w:p>
  </w:footnote>
  <w:footnote w:type="continuationSeparator" w:id="0">
    <w:p w14:paraId="25BE91E4" w14:textId="77777777" w:rsidR="00AC4799" w:rsidRDefault="00AC479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4CCD"/>
    <w:rsid w:val="00014B65"/>
    <w:rsid w:val="00031DB7"/>
    <w:rsid w:val="000331F8"/>
    <w:rsid w:val="00045B4C"/>
    <w:rsid w:val="00061EED"/>
    <w:rsid w:val="00073D56"/>
    <w:rsid w:val="00092ACA"/>
    <w:rsid w:val="000930B3"/>
    <w:rsid w:val="000C031E"/>
    <w:rsid w:val="000C4A3D"/>
    <w:rsid w:val="000C5861"/>
    <w:rsid w:val="000E612A"/>
    <w:rsid w:val="000F666F"/>
    <w:rsid w:val="001336F4"/>
    <w:rsid w:val="0014109D"/>
    <w:rsid w:val="00141EA1"/>
    <w:rsid w:val="0014665A"/>
    <w:rsid w:val="00147FC2"/>
    <w:rsid w:val="00151231"/>
    <w:rsid w:val="0015428D"/>
    <w:rsid w:val="001661F4"/>
    <w:rsid w:val="00172775"/>
    <w:rsid w:val="00181328"/>
    <w:rsid w:val="00183F29"/>
    <w:rsid w:val="001860FC"/>
    <w:rsid w:val="001914C5"/>
    <w:rsid w:val="0019796C"/>
    <w:rsid w:val="001A4308"/>
    <w:rsid w:val="001B3DA6"/>
    <w:rsid w:val="001D6A36"/>
    <w:rsid w:val="001D7499"/>
    <w:rsid w:val="001E1930"/>
    <w:rsid w:val="00202672"/>
    <w:rsid w:val="00205143"/>
    <w:rsid w:val="00205DCC"/>
    <w:rsid w:val="00224E30"/>
    <w:rsid w:val="00234C1C"/>
    <w:rsid w:val="002364F1"/>
    <w:rsid w:val="0024199C"/>
    <w:rsid w:val="00253586"/>
    <w:rsid w:val="00276B22"/>
    <w:rsid w:val="00291BA9"/>
    <w:rsid w:val="002B150E"/>
    <w:rsid w:val="002B2493"/>
    <w:rsid w:val="002C0594"/>
    <w:rsid w:val="002D0513"/>
    <w:rsid w:val="0031379C"/>
    <w:rsid w:val="0032499E"/>
    <w:rsid w:val="003270C4"/>
    <w:rsid w:val="003331AD"/>
    <w:rsid w:val="003334E9"/>
    <w:rsid w:val="00335EBA"/>
    <w:rsid w:val="00344D1C"/>
    <w:rsid w:val="00344FDB"/>
    <w:rsid w:val="00357291"/>
    <w:rsid w:val="00360C43"/>
    <w:rsid w:val="00380118"/>
    <w:rsid w:val="00397D1D"/>
    <w:rsid w:val="003B0438"/>
    <w:rsid w:val="003B2626"/>
    <w:rsid w:val="003C0F4F"/>
    <w:rsid w:val="003D4C39"/>
    <w:rsid w:val="00411043"/>
    <w:rsid w:val="00421975"/>
    <w:rsid w:val="00425858"/>
    <w:rsid w:val="0043019F"/>
    <w:rsid w:val="0045667B"/>
    <w:rsid w:val="00466B2C"/>
    <w:rsid w:val="004711A4"/>
    <w:rsid w:val="0047264E"/>
    <w:rsid w:val="0048355F"/>
    <w:rsid w:val="00490841"/>
    <w:rsid w:val="004A125C"/>
    <w:rsid w:val="004A7B44"/>
    <w:rsid w:val="004C02C4"/>
    <w:rsid w:val="004C71FE"/>
    <w:rsid w:val="004D026D"/>
    <w:rsid w:val="004E024B"/>
    <w:rsid w:val="004E38A1"/>
    <w:rsid w:val="00503565"/>
    <w:rsid w:val="00505A6C"/>
    <w:rsid w:val="00505F17"/>
    <w:rsid w:val="00532E3E"/>
    <w:rsid w:val="005355FB"/>
    <w:rsid w:val="0056526F"/>
    <w:rsid w:val="00575F57"/>
    <w:rsid w:val="00582C6F"/>
    <w:rsid w:val="00596B7C"/>
    <w:rsid w:val="00596D53"/>
    <w:rsid w:val="005C729B"/>
    <w:rsid w:val="005F147E"/>
    <w:rsid w:val="00600058"/>
    <w:rsid w:val="006065FA"/>
    <w:rsid w:val="00613789"/>
    <w:rsid w:val="00620E9B"/>
    <w:rsid w:val="00660CD0"/>
    <w:rsid w:val="0067334D"/>
    <w:rsid w:val="006869A1"/>
    <w:rsid w:val="006A69C8"/>
    <w:rsid w:val="006B3FFF"/>
    <w:rsid w:val="006B4E05"/>
    <w:rsid w:val="006B65E9"/>
    <w:rsid w:val="006E653D"/>
    <w:rsid w:val="006F31F1"/>
    <w:rsid w:val="00704A91"/>
    <w:rsid w:val="00710B65"/>
    <w:rsid w:val="00737D88"/>
    <w:rsid w:val="0074268C"/>
    <w:rsid w:val="00744C48"/>
    <w:rsid w:val="00747ABD"/>
    <w:rsid w:val="00754159"/>
    <w:rsid w:val="007559E8"/>
    <w:rsid w:val="0076184D"/>
    <w:rsid w:val="00792925"/>
    <w:rsid w:val="007A2980"/>
    <w:rsid w:val="007B2C26"/>
    <w:rsid w:val="007C6B44"/>
    <w:rsid w:val="007E2767"/>
    <w:rsid w:val="007E5DE8"/>
    <w:rsid w:val="00802A8B"/>
    <w:rsid w:val="008143C9"/>
    <w:rsid w:val="008147A1"/>
    <w:rsid w:val="0082394B"/>
    <w:rsid w:val="008272D7"/>
    <w:rsid w:val="008332EA"/>
    <w:rsid w:val="00842DE2"/>
    <w:rsid w:val="00845F22"/>
    <w:rsid w:val="008703A2"/>
    <w:rsid w:val="0087469B"/>
    <w:rsid w:val="008B333D"/>
    <w:rsid w:val="008B6554"/>
    <w:rsid w:val="008C4A2E"/>
    <w:rsid w:val="008C6018"/>
    <w:rsid w:val="008C7F39"/>
    <w:rsid w:val="008D2309"/>
    <w:rsid w:val="008E11DE"/>
    <w:rsid w:val="00904058"/>
    <w:rsid w:val="00925134"/>
    <w:rsid w:val="0093711C"/>
    <w:rsid w:val="00960721"/>
    <w:rsid w:val="00967A49"/>
    <w:rsid w:val="00972CF8"/>
    <w:rsid w:val="009757EF"/>
    <w:rsid w:val="009800AB"/>
    <w:rsid w:val="009A09E6"/>
    <w:rsid w:val="009C566A"/>
    <w:rsid w:val="00A11F41"/>
    <w:rsid w:val="00A2780F"/>
    <w:rsid w:val="00A31726"/>
    <w:rsid w:val="00A37953"/>
    <w:rsid w:val="00A40087"/>
    <w:rsid w:val="00A46888"/>
    <w:rsid w:val="00A56224"/>
    <w:rsid w:val="00A636E7"/>
    <w:rsid w:val="00A6727F"/>
    <w:rsid w:val="00A73291"/>
    <w:rsid w:val="00A77F17"/>
    <w:rsid w:val="00A84821"/>
    <w:rsid w:val="00A92661"/>
    <w:rsid w:val="00A959AC"/>
    <w:rsid w:val="00AC1789"/>
    <w:rsid w:val="00AC4799"/>
    <w:rsid w:val="00AE7AAA"/>
    <w:rsid w:val="00AF672D"/>
    <w:rsid w:val="00B10DED"/>
    <w:rsid w:val="00B23685"/>
    <w:rsid w:val="00B25EAA"/>
    <w:rsid w:val="00B37BEF"/>
    <w:rsid w:val="00B44A80"/>
    <w:rsid w:val="00B453D6"/>
    <w:rsid w:val="00B536F2"/>
    <w:rsid w:val="00B56705"/>
    <w:rsid w:val="00B6217A"/>
    <w:rsid w:val="00B74188"/>
    <w:rsid w:val="00B82656"/>
    <w:rsid w:val="00BB1134"/>
    <w:rsid w:val="00BC21AB"/>
    <w:rsid w:val="00BD2635"/>
    <w:rsid w:val="00BD5AA5"/>
    <w:rsid w:val="00BD7BBE"/>
    <w:rsid w:val="00C01B55"/>
    <w:rsid w:val="00C01ECB"/>
    <w:rsid w:val="00C15ADA"/>
    <w:rsid w:val="00C35178"/>
    <w:rsid w:val="00C61A9B"/>
    <w:rsid w:val="00C63008"/>
    <w:rsid w:val="00C63CDA"/>
    <w:rsid w:val="00C72926"/>
    <w:rsid w:val="00CC2924"/>
    <w:rsid w:val="00CC48BD"/>
    <w:rsid w:val="00CD3987"/>
    <w:rsid w:val="00D0077D"/>
    <w:rsid w:val="00D03311"/>
    <w:rsid w:val="00D0383D"/>
    <w:rsid w:val="00D3345E"/>
    <w:rsid w:val="00D42F82"/>
    <w:rsid w:val="00D44C00"/>
    <w:rsid w:val="00D70405"/>
    <w:rsid w:val="00D740C5"/>
    <w:rsid w:val="00D866BA"/>
    <w:rsid w:val="00D94062"/>
    <w:rsid w:val="00DE1A2C"/>
    <w:rsid w:val="00DF2A5E"/>
    <w:rsid w:val="00E35337"/>
    <w:rsid w:val="00E367B6"/>
    <w:rsid w:val="00E40095"/>
    <w:rsid w:val="00E44CD5"/>
    <w:rsid w:val="00E565E6"/>
    <w:rsid w:val="00E61C22"/>
    <w:rsid w:val="00E72EFB"/>
    <w:rsid w:val="00E7695F"/>
    <w:rsid w:val="00E81CB1"/>
    <w:rsid w:val="00E90761"/>
    <w:rsid w:val="00E96979"/>
    <w:rsid w:val="00EA0E52"/>
    <w:rsid w:val="00EC45FA"/>
    <w:rsid w:val="00ED1B0F"/>
    <w:rsid w:val="00ED290A"/>
    <w:rsid w:val="00ED504F"/>
    <w:rsid w:val="00EF2E6B"/>
    <w:rsid w:val="00EF76C5"/>
    <w:rsid w:val="00F06BED"/>
    <w:rsid w:val="00F12E68"/>
    <w:rsid w:val="00F2135B"/>
    <w:rsid w:val="00F33514"/>
    <w:rsid w:val="00F92581"/>
    <w:rsid w:val="00FA1DFA"/>
    <w:rsid w:val="00FE227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5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table" w:styleId="TableGrid">
    <w:name w:val="Table Grid"/>
    <w:basedOn w:val="TableNormal"/>
    <w:uiPriority w:val="39"/>
    <w:rsid w:val="00E7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859</Characters>
  <Application>Microsoft Office Word</Application>
  <DocSecurity>0</DocSecurity>
  <Lines>16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3</cp:revision>
  <cp:lastPrinted>2018-12-06T13:26:00Z</cp:lastPrinted>
  <dcterms:created xsi:type="dcterms:W3CDTF">2026-04-23T17:08:00Z</dcterms:created>
  <dcterms:modified xsi:type="dcterms:W3CDTF">2026-04-23T17:09:00Z</dcterms:modified>
</cp:coreProperties>
</file>